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0407E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95C0A" w:rsidRPr="000407EC">
        <w:rPr>
          <w:rFonts w:ascii="Times New Roman" w:hAnsi="Times New Roman" w:cs="Times New Roman"/>
          <w:b/>
          <w:bCs/>
        </w:rPr>
        <w:t>REGU</w:t>
      </w:r>
      <w:r w:rsidR="00AB598D">
        <w:rPr>
          <w:rFonts w:ascii="Times New Roman" w:hAnsi="Times New Roman" w:cs="Times New Roman"/>
          <w:b/>
          <w:bCs/>
        </w:rPr>
        <w:t xml:space="preserve">LAMIN OBOZU </w:t>
      </w:r>
      <w:r w:rsidR="00F95C0A" w:rsidRPr="000407EC">
        <w:rPr>
          <w:rFonts w:ascii="Times New Roman" w:hAnsi="Times New Roman" w:cs="Times New Roman"/>
          <w:b/>
          <w:bCs/>
        </w:rPr>
        <w:t>SPORTOWEGO</w:t>
      </w:r>
      <w:r w:rsidR="004620B8">
        <w:rPr>
          <w:rFonts w:ascii="Times New Roman" w:hAnsi="Times New Roman" w:cs="Times New Roman"/>
          <w:b/>
          <w:bCs/>
        </w:rPr>
        <w:br/>
        <w:t>Darłowo</w:t>
      </w:r>
      <w:r w:rsidR="00AB598D">
        <w:rPr>
          <w:rFonts w:ascii="Times New Roman" w:hAnsi="Times New Roman" w:cs="Times New Roman"/>
          <w:b/>
          <w:bCs/>
        </w:rPr>
        <w:t xml:space="preserve">, </w:t>
      </w:r>
      <w:r w:rsidR="004620B8">
        <w:rPr>
          <w:rFonts w:ascii="Times New Roman" w:hAnsi="Times New Roman" w:cs="Times New Roman"/>
          <w:b/>
          <w:bCs/>
        </w:rPr>
        <w:t>21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4620B8">
        <w:rPr>
          <w:rFonts w:ascii="Times New Roman" w:hAnsi="Times New Roman" w:cs="Times New Roman"/>
          <w:b/>
          <w:bCs/>
        </w:rPr>
        <w:t>lipca</w:t>
      </w:r>
      <w:r w:rsidR="00AB598D">
        <w:rPr>
          <w:rFonts w:ascii="Times New Roman" w:hAnsi="Times New Roman" w:cs="Times New Roman"/>
          <w:b/>
          <w:bCs/>
        </w:rPr>
        <w:t xml:space="preserve"> – </w:t>
      </w:r>
      <w:r w:rsidR="004620B8">
        <w:rPr>
          <w:rFonts w:ascii="Times New Roman" w:hAnsi="Times New Roman" w:cs="Times New Roman"/>
          <w:b/>
          <w:bCs/>
        </w:rPr>
        <w:t>28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4620B8">
        <w:rPr>
          <w:rFonts w:ascii="Times New Roman" w:hAnsi="Times New Roman" w:cs="Times New Roman"/>
          <w:b/>
          <w:bCs/>
        </w:rPr>
        <w:t xml:space="preserve">lipca lub 28 lipca – 4 sierpnia </w:t>
      </w:r>
      <w:r w:rsidR="008B1CC5">
        <w:rPr>
          <w:rFonts w:ascii="Times New Roman" w:hAnsi="Times New Roman" w:cs="Times New Roman"/>
          <w:b/>
          <w:bCs/>
        </w:rPr>
        <w:t xml:space="preserve"> 201</w:t>
      </w:r>
      <w:r w:rsidR="00CF334E">
        <w:rPr>
          <w:rFonts w:ascii="Times New Roman" w:hAnsi="Times New Roman" w:cs="Times New Roman"/>
          <w:b/>
          <w:bCs/>
        </w:rPr>
        <w:t>8</w:t>
      </w:r>
      <w:r w:rsidR="00D16C22">
        <w:rPr>
          <w:rFonts w:ascii="Times New Roman" w:hAnsi="Times New Roman" w:cs="Times New Roman"/>
          <w:b/>
          <w:bCs/>
        </w:rPr>
        <w:t xml:space="preserve"> roku. </w:t>
      </w:r>
      <w:r w:rsidR="004620B8">
        <w:rPr>
          <w:rFonts w:ascii="Times New Roman" w:hAnsi="Times New Roman" w:cs="Times New Roman"/>
          <w:b/>
          <w:bCs/>
        </w:rPr>
        <w:br/>
      </w:r>
      <w:r w:rsidR="00D16C22">
        <w:rPr>
          <w:rFonts w:ascii="Times New Roman" w:hAnsi="Times New Roman" w:cs="Times New Roman"/>
          <w:b/>
          <w:bCs/>
        </w:rPr>
        <w:t>Organizator: EKS Kolektyw</w:t>
      </w:r>
      <w:r w:rsidR="00CF334E">
        <w:rPr>
          <w:rFonts w:ascii="Times New Roman" w:hAnsi="Times New Roman" w:cs="Times New Roman"/>
          <w:b/>
          <w:bCs/>
        </w:rPr>
        <w:t xml:space="preserve">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Prawa</w:t>
      </w:r>
      <w:r w:rsidR="004620B8">
        <w:rPr>
          <w:rFonts w:ascii="Times New Roman" w:hAnsi="Times New Roman" w:cs="Times New Roman"/>
          <w:b/>
          <w:bCs/>
          <w:u w:val="single"/>
        </w:rPr>
        <w:t xml:space="preserve"> uczestnika</w:t>
      </w:r>
      <w:r w:rsidRPr="000407EC">
        <w:rPr>
          <w:rFonts w:ascii="Times New Roman" w:hAnsi="Times New Roman" w:cs="Times New Roman"/>
          <w:b/>
          <w:bCs/>
          <w:u w:val="single"/>
        </w:rPr>
        <w:t>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Uczestnik ma prawo do zapewnieniu mu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opieki medycznej podczas pobytu na obozie i podczas przejazd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Uczestnik ma prawo do zapewnieniu mu pełnej higieny, noclegu oraz wyżywieni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Organizator zapewnia zajęcia zgodne z programem obozu, przystosowane do wieku i zainteresowa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uczestników oboz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 xml:space="preserve">4. Uczestnik ma prawo do zgłoszenia zastrzeżeń </w:t>
      </w:r>
      <w:r w:rsidRPr="000407EC">
        <w:rPr>
          <w:rFonts w:ascii="T3Font_0" w:eastAsia="T3Font_0" w:hAnsi="Times New Roman" w:cs="T3Font_0"/>
        </w:rPr>
        <w:t xml:space="preserve">  </w:t>
      </w:r>
      <w:r w:rsidRPr="000407EC">
        <w:rPr>
          <w:rFonts w:ascii="Times New Roman" w:hAnsi="Times New Roman" w:cs="Times New Roman"/>
        </w:rPr>
        <w:t>dotyczących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wyżywienia i zachowania innych uczestników do opiekuna i kierownika kolonii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7. Uczestnik ma prawo do oddania pieniędzy czy rzeczy wartościowych jak zegarki, aparaty fotograficzne na przechowanie wychowawcy grupy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Obowiązki</w:t>
      </w:r>
      <w:r w:rsidR="004620B8">
        <w:rPr>
          <w:rFonts w:ascii="Times New Roman" w:hAnsi="Times New Roman" w:cs="Times New Roman"/>
          <w:b/>
          <w:bCs/>
          <w:u w:val="single"/>
        </w:rPr>
        <w:t xml:space="preserve"> uczestnika</w:t>
      </w:r>
      <w:r w:rsidRPr="000407EC">
        <w:rPr>
          <w:rFonts w:ascii="Times New Roman" w:hAnsi="Times New Roman" w:cs="Times New Roman"/>
          <w:b/>
          <w:bCs/>
          <w:u w:val="single"/>
        </w:rPr>
        <w:t>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Aby zostać uczestnikiem obozu piłkarskiego/ogólno</w:t>
      </w:r>
      <w:r w:rsidR="004E45C1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 xml:space="preserve">sportowego uczestnik musi uiścić pełną opłatę oraz posiadać następujące dokumenty: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</w:rPr>
        <w:t>-</w:t>
      </w:r>
      <w:r w:rsidR="000407EC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  <w:b/>
        </w:rPr>
        <w:t>wypełnioną kartę kwalifikacyjną uczestnika obozu,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4E45C1" w:rsidRPr="000407EC">
        <w:rPr>
          <w:rFonts w:ascii="Times New Roman" w:hAnsi="Times New Roman" w:cs="Times New Roman"/>
          <w:b/>
        </w:rPr>
        <w:t xml:space="preserve"> podpisany regulamin obozu,</w:t>
      </w:r>
    </w:p>
    <w:p w:rsidR="00F95C0A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F95C0A" w:rsidRPr="000407EC">
        <w:rPr>
          <w:rFonts w:ascii="Times New Roman" w:hAnsi="Times New Roman" w:cs="Times New Roman"/>
          <w:b/>
        </w:rPr>
        <w:t>aktualne badania lekarskie wydane przez lekarza pierwszego kontaktu, pielęgniarkę szkolną</w:t>
      </w:r>
      <w:r w:rsidR="00AA2FBC">
        <w:rPr>
          <w:rFonts w:ascii="Times New Roman" w:hAnsi="Times New Roman" w:cs="Times New Roman"/>
          <w:b/>
        </w:rPr>
        <w:t>( w tym informację o szczepieniach)</w:t>
      </w:r>
      <w:r w:rsidR="00AB598D">
        <w:rPr>
          <w:rFonts w:ascii="Times New Roman" w:hAnsi="Times New Roman" w:cs="Times New Roman"/>
          <w:b/>
        </w:rPr>
        <w:t xml:space="preserve"> LUB</w:t>
      </w:r>
      <w:r w:rsidR="00F95C0A" w:rsidRPr="000407EC">
        <w:rPr>
          <w:rFonts w:ascii="Times New Roman" w:hAnsi="Times New Roman" w:cs="Times New Roman"/>
          <w:b/>
        </w:rPr>
        <w:t xml:space="preserve"> poświadczenie rodziców o stanie zdrowia dziecka i braku przeciwwskazań do udziału w obozie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E55F92">
        <w:rPr>
          <w:rFonts w:ascii="Times New Roman" w:hAnsi="Times New Roman" w:cs="Times New Roman"/>
          <w:b/>
          <w:sz w:val="32"/>
          <w:szCs w:val="32"/>
        </w:rPr>
        <w:t>legitymację szkolną.</w:t>
      </w:r>
    </w:p>
    <w:p w:rsidR="00F95C0A" w:rsidRPr="000407EC" w:rsidRDefault="00AB598D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estnik</w:t>
      </w:r>
      <w:r w:rsidR="00F95C0A" w:rsidRPr="000407EC">
        <w:rPr>
          <w:rFonts w:ascii="Times New Roman" w:hAnsi="Times New Roman" w:cs="Times New Roman"/>
        </w:rPr>
        <w:t xml:space="preserve"> zobowiązany jest 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a) brać udział we wszystkich zajęciach programowych, o ile nie został zwolniony z tych zajęć przez trenera lub lekarz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b) punktualnie stawia</w:t>
      </w:r>
      <w:r w:rsidR="00AB598D">
        <w:rPr>
          <w:rFonts w:ascii="Times New Roman" w:hAnsi="Times New Roman" w:cs="Times New Roman"/>
        </w:rPr>
        <w:t>ć</w:t>
      </w:r>
      <w:r w:rsidRPr="000407EC">
        <w:rPr>
          <w:rFonts w:ascii="Times New Roman" w:hAnsi="Times New Roman" w:cs="Times New Roman"/>
        </w:rPr>
        <w:t xml:space="preserve"> się na zajęciach i aktywnie w nich uczestniczy</w:t>
      </w:r>
      <w:r w:rsidR="00AB598D">
        <w:rPr>
          <w:rFonts w:ascii="Times New Roman" w:hAnsi="Times New Roman" w:cs="Times New Roman"/>
        </w:rPr>
        <w:t>ć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c) dba</w:t>
      </w:r>
      <w:r w:rsidR="00AB598D">
        <w:rPr>
          <w:rFonts w:ascii="Times New Roman" w:hAnsi="Times New Roman" w:cs="Times New Roman"/>
        </w:rPr>
        <w:t>ć</w:t>
      </w:r>
      <w:bookmarkStart w:id="0" w:name="_GoBack"/>
      <w:bookmarkEnd w:id="0"/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o czystość i porządek w swoim pokoju i na terenie ośrod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d) stosować się do poleceń trenerów i kierownika obozu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e) mieć szacunek do kolegów, trenerów, innych osób starszych i samego siebi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f) przestrzegać zasad bezpieczeństwa, a w razie dostrzeżenia sytuacji stwarzającej zagrożenie dla życia i zdrowia innych, ma obowiązek natychmiast poinformować o tym opiekun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g) pokrycia wszystkich strat materialnych jeżeli były przez niego spowodowan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h) przestrzegania warunków higieny osobistej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i) przestrzega ogólnych zasad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 m.in. dotyczących: kąpieli, ruchu drogowego, korzystania z energii elektrycznej oraz bezpiecznego poruszania się po budynk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k) informować kadrę obozu o każdej chorobie lub złym samopoczuc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Uczestnikowi obozu nie wolno oddalać się od grupy oraz poza teren obozu bez wiedzy trenera.</w:t>
      </w:r>
    </w:p>
    <w:p w:rsidR="00F95C0A" w:rsidRPr="000407EC" w:rsidRDefault="00F20AE5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 obozie </w:t>
      </w:r>
      <w:r w:rsidR="00F95C0A" w:rsidRPr="000407EC">
        <w:rPr>
          <w:rFonts w:ascii="Times New Roman" w:hAnsi="Times New Roman" w:cs="Times New Roman"/>
        </w:rPr>
        <w:t xml:space="preserve"> rzeczy cenne i wartościowe (w szczególności aparaty fotograficzne, mp3 i gry elektroniczne) oraz pieniądze należy przekazać do depozytu opiekunom. </w:t>
      </w:r>
      <w:r w:rsidRPr="00AB598D">
        <w:rPr>
          <w:rFonts w:ascii="Times New Roman" w:hAnsi="Times New Roman" w:cs="Times New Roman"/>
          <w:b/>
        </w:rPr>
        <w:t>Organizator</w:t>
      </w:r>
      <w:r w:rsidR="00F95C0A" w:rsidRPr="00AB598D">
        <w:rPr>
          <w:rFonts w:ascii="Times New Roman" w:hAnsi="Times New Roman" w:cs="Times New Roman"/>
          <w:b/>
        </w:rPr>
        <w:t xml:space="preserve"> nie ponosi odpowiedzialności za kradzieże i zniszczenie ww. rzeczy nie oddanych do depozytu.</w:t>
      </w:r>
    </w:p>
    <w:p w:rsidR="004E45C1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Obowiązuje całkowity zakaz spożywania i posiadania jakiegokolwiek alkoholu, wszelkiego rodzaju używek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w tym elektronicznych papierosów), narkotyków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PRZESTRZEGANIE REGULAMINU SPOWODUJE NAST</w:t>
      </w:r>
      <w:r w:rsidR="004E45C1" w:rsidRPr="000407EC">
        <w:rPr>
          <w:rFonts w:ascii="Times New Roman" w:hAnsi="Times New Roman" w:cs="Times New Roman"/>
        </w:rPr>
        <w:t>Ę</w:t>
      </w:r>
      <w:r w:rsidRPr="000407EC">
        <w:rPr>
          <w:rFonts w:ascii="Times New Roman" w:hAnsi="Times New Roman" w:cs="Times New Roman"/>
        </w:rPr>
        <w:t>PUJ</w:t>
      </w:r>
      <w:r w:rsidR="004E45C1" w:rsidRPr="000407EC">
        <w:rPr>
          <w:rFonts w:ascii="Times New Roman" w:hAnsi="Times New Roman" w:cs="Times New Roman"/>
        </w:rPr>
        <w:t>Ą</w:t>
      </w:r>
      <w:r w:rsidRPr="000407EC">
        <w:rPr>
          <w:rFonts w:ascii="Times New Roman" w:hAnsi="Times New Roman" w:cs="Times New Roman"/>
        </w:rPr>
        <w:t>CE KONSEKWENCJE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Upomnienie przez opiekuna /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Nagana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Powiadomienie rodziców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opiekunów) o zachowan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 Wydalenie z obozu na koszt własny uczestnika i bez zwrotu kosztów za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wykorzystany czas pobytu.</w:t>
      </w:r>
    </w:p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07EC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F95C0A" w:rsidRPr="000407EC">
        <w:rPr>
          <w:rFonts w:ascii="Times New Roman" w:hAnsi="Times New Roman" w:cs="Times New Roman"/>
          <w:b/>
          <w:bCs/>
        </w:rPr>
        <w:t>O</w:t>
      </w:r>
      <w:r w:rsidRPr="000407EC">
        <w:rPr>
          <w:rFonts w:ascii="Times New Roman" w:hAnsi="Times New Roman" w:cs="Times New Roman"/>
          <w:b/>
          <w:bCs/>
        </w:rPr>
        <w:t>Ś</w:t>
      </w:r>
      <w:r w:rsidR="00F95C0A" w:rsidRPr="000407EC">
        <w:rPr>
          <w:rFonts w:ascii="Times New Roman" w:hAnsi="Times New Roman" w:cs="Times New Roman"/>
          <w:b/>
          <w:bCs/>
        </w:rPr>
        <w:t>WIADCZENIE: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b/>
          <w:bCs/>
          <w:i/>
          <w:iCs/>
        </w:rPr>
        <w:t>Ja, ni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ż</w:t>
      </w:r>
      <w:r w:rsidRPr="000407EC">
        <w:rPr>
          <w:rFonts w:ascii="Times New Roman" w:hAnsi="Times New Roman" w:cs="Times New Roman"/>
          <w:b/>
          <w:bCs/>
          <w:i/>
          <w:iCs/>
        </w:rPr>
        <w:t>ej podpisany o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ś</w:t>
      </w:r>
      <w:r w:rsidRPr="000407EC">
        <w:rPr>
          <w:rFonts w:ascii="Times New Roman" w:hAnsi="Times New Roman" w:cs="Times New Roman"/>
          <w:b/>
          <w:bCs/>
          <w:i/>
          <w:iCs/>
        </w:rPr>
        <w:t>wiadczam,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 xml:space="preserve"> że</w:t>
      </w:r>
      <w:r w:rsidR="000407EC">
        <w:rPr>
          <w:rFonts w:ascii="Times New Roman" w:hAnsi="Times New Roman" w:cs="Times New Roman"/>
          <w:b/>
          <w:bCs/>
          <w:i/>
          <w:iCs/>
        </w:rPr>
        <w:t xml:space="preserve"> z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apoznałem się z regulaminem i zobowiązuję moje dziecko do jego przestrzegania oraz wyrażam zgodę na udział mojego dziecka w obozie piłkarskim/ogólno sportowym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i/>
          <w:iCs/>
        </w:rPr>
        <w:t>___________________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 xml:space="preserve"> _____________________</w:t>
      </w:r>
    </w:p>
    <w:p w:rsidR="00D61D0B" w:rsidRPr="000407EC" w:rsidRDefault="00F95C0A" w:rsidP="00F95C0A">
      <w:r w:rsidRPr="000407EC">
        <w:rPr>
          <w:rFonts w:ascii="Times New Roman" w:hAnsi="Times New Roman" w:cs="Times New Roman"/>
          <w:i/>
          <w:iCs/>
        </w:rPr>
        <w:t xml:space="preserve">data i podpis rodziców 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>data i podpis uczestnika</w:t>
      </w:r>
    </w:p>
    <w:sectPr w:rsidR="00D61D0B" w:rsidRPr="000407EC" w:rsidSect="00D6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5C0A"/>
    <w:rsid w:val="000407EC"/>
    <w:rsid w:val="002710CC"/>
    <w:rsid w:val="00286DB1"/>
    <w:rsid w:val="004620B8"/>
    <w:rsid w:val="004E45C1"/>
    <w:rsid w:val="006574BB"/>
    <w:rsid w:val="00731F59"/>
    <w:rsid w:val="008B1CC5"/>
    <w:rsid w:val="00975947"/>
    <w:rsid w:val="00A54D03"/>
    <w:rsid w:val="00A949F2"/>
    <w:rsid w:val="00AA2FBC"/>
    <w:rsid w:val="00AB598D"/>
    <w:rsid w:val="00B57025"/>
    <w:rsid w:val="00BD2423"/>
    <w:rsid w:val="00C151C8"/>
    <w:rsid w:val="00CF334E"/>
    <w:rsid w:val="00D162A3"/>
    <w:rsid w:val="00D16C22"/>
    <w:rsid w:val="00D61D0B"/>
    <w:rsid w:val="00E55F92"/>
    <w:rsid w:val="00F20AE5"/>
    <w:rsid w:val="00F436A1"/>
    <w:rsid w:val="00F9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4413-BEBF-4A5C-B642-0F4F029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obinski</cp:lastModifiedBy>
  <cp:revision>3</cp:revision>
  <dcterms:created xsi:type="dcterms:W3CDTF">2018-06-25T11:27:00Z</dcterms:created>
  <dcterms:modified xsi:type="dcterms:W3CDTF">2018-06-25T11:28:00Z</dcterms:modified>
</cp:coreProperties>
</file>